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0E436A2B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r w:rsidR="007F7738">
        <w:rPr>
          <w:rFonts w:eastAsiaTheme="minorHAnsi" w:cstheme="minorBidi"/>
          <w:bCs/>
          <w:sz w:val="28"/>
          <w:szCs w:val="28"/>
        </w:rPr>
        <w:t>ZS – 6/TT – 6/</w:t>
      </w:r>
      <w:r w:rsidR="00162B8B">
        <w:rPr>
          <w:rFonts w:eastAsiaTheme="minorHAnsi" w:cstheme="minorBidi"/>
          <w:bCs/>
          <w:sz w:val="28"/>
          <w:szCs w:val="28"/>
        </w:rPr>
        <w:t>R</w:t>
      </w:r>
      <w:r w:rsidR="00C56F89" w:rsidRPr="00C56F89">
        <w:rPr>
          <w:rFonts w:eastAsiaTheme="minorHAnsi" w:cstheme="minorBidi"/>
          <w:bCs/>
          <w:sz w:val="28"/>
          <w:szCs w:val="28"/>
        </w:rPr>
        <w:t>/2021</w:t>
      </w:r>
      <w:r w:rsidR="00CF6C7C">
        <w:rPr>
          <w:rFonts w:eastAsiaTheme="minorHAnsi" w:cstheme="minorBidi"/>
          <w:bCs/>
          <w:sz w:val="28"/>
          <w:szCs w:val="28"/>
        </w:rPr>
        <w:t>/P</w:t>
      </w:r>
    </w:p>
    <w:bookmarkEnd w:id="0"/>
    <w:p w14:paraId="7B94C26C" w14:textId="01B177E8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3D967752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bookmarkStart w:id="1" w:name="_GoBack"/>
      <w:bookmarkEnd w:id="1"/>
      <w:r w:rsidR="00377ABB" w:rsidRPr="00377ABB">
        <w:rPr>
          <w:rFonts w:eastAsia="Times New Roman" w:cstheme="minorHAnsi"/>
          <w:sz w:val="20"/>
          <w:szCs w:val="20"/>
          <w:lang w:eastAsia="pl-PL"/>
        </w:rPr>
        <w:t>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2BCA9" w14:textId="77777777" w:rsidR="00576C7E" w:rsidRDefault="00576C7E" w:rsidP="00A60866">
      <w:pPr>
        <w:spacing w:after="0" w:line="240" w:lineRule="auto"/>
      </w:pPr>
      <w:r>
        <w:separator/>
      </w:r>
    </w:p>
  </w:endnote>
  <w:endnote w:type="continuationSeparator" w:id="0">
    <w:p w14:paraId="11AE23F0" w14:textId="77777777" w:rsidR="00576C7E" w:rsidRDefault="00576C7E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5F5B5E34" w:rsidR="00A60866" w:rsidRPr="000C5ED5" w:rsidRDefault="000C5ED5" w:rsidP="000C5ED5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sz w:val="16"/>
        <w:szCs w:val="16"/>
        <w:lang w:val="x-none" w:eastAsia="x-none"/>
      </w:rPr>
    </w:pPr>
    <w:r>
      <w:rPr>
        <w:rFonts w:cstheme="minorHAnsi"/>
        <w:sz w:val="16"/>
        <w:szCs w:val="16"/>
        <w:lang w:val="x-none" w:eastAsia="x-none"/>
      </w:rPr>
      <w:t>„Remont budynku kotłowni przy ul. Hauke Bosaka 2A w Kielcach w zakresie naprawy obróbek blacharskich</w:t>
    </w:r>
    <w:r>
      <w:rPr>
        <w:rFonts w:cstheme="minorHAnsi"/>
        <w:sz w:val="16"/>
        <w:szCs w:val="16"/>
        <w:lang w:eastAsia="x-none"/>
      </w:rPr>
      <w:t xml:space="preserve"> i</w:t>
    </w:r>
    <w:r>
      <w:rPr>
        <w:rFonts w:cstheme="minorHAnsi"/>
        <w:sz w:val="16"/>
        <w:szCs w:val="16"/>
        <w:lang w:val="x-none" w:eastAsia="x-none"/>
      </w:rPr>
      <w:t xml:space="preserve"> malowania budynku kotłowni oraz malowani</w:t>
    </w:r>
    <w:r>
      <w:rPr>
        <w:rFonts w:cstheme="minorHAnsi"/>
        <w:sz w:val="16"/>
        <w:szCs w:val="16"/>
        <w:lang w:eastAsia="x-none"/>
      </w:rPr>
      <w:t>e</w:t>
    </w:r>
    <w:r>
      <w:rPr>
        <w:rFonts w:cstheme="minorHAnsi"/>
        <w:sz w:val="16"/>
        <w:szCs w:val="16"/>
        <w:lang w:val="x-none" w:eastAsia="x-none"/>
      </w:rPr>
      <w:t xml:space="preserve"> zbiornika wody zapasowej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41DD9" w14:textId="77777777" w:rsidR="00576C7E" w:rsidRDefault="00576C7E" w:rsidP="00A60866">
      <w:pPr>
        <w:spacing w:after="0" w:line="240" w:lineRule="auto"/>
      </w:pPr>
      <w:r>
        <w:separator/>
      </w:r>
    </w:p>
  </w:footnote>
  <w:footnote w:type="continuationSeparator" w:id="0">
    <w:p w14:paraId="7BCB6431" w14:textId="77777777" w:rsidR="00576C7E" w:rsidRDefault="00576C7E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B4CB7BB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C56F89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162B8B"/>
    <w:rsid w:val="00187806"/>
    <w:rsid w:val="001D393D"/>
    <w:rsid w:val="001F28E2"/>
    <w:rsid w:val="00236C9B"/>
    <w:rsid w:val="002A1045"/>
    <w:rsid w:val="002A2D6E"/>
    <w:rsid w:val="00350A64"/>
    <w:rsid w:val="00377ABB"/>
    <w:rsid w:val="00451722"/>
    <w:rsid w:val="0053085C"/>
    <w:rsid w:val="00576C7E"/>
    <w:rsid w:val="005A36C4"/>
    <w:rsid w:val="005C2EB5"/>
    <w:rsid w:val="005E377E"/>
    <w:rsid w:val="00605F2A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41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6C7C"/>
    <w:rsid w:val="00DB36CA"/>
    <w:rsid w:val="00DE28DA"/>
    <w:rsid w:val="00E24C08"/>
    <w:rsid w:val="00E2741D"/>
    <w:rsid w:val="00FC7050"/>
    <w:rsid w:val="00FD52A6"/>
    <w:rsid w:val="00FD62C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4A3A-EAE7-4CCE-9862-CB578ED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31</cp:revision>
  <dcterms:created xsi:type="dcterms:W3CDTF">2020-08-24T11:45:00Z</dcterms:created>
  <dcterms:modified xsi:type="dcterms:W3CDTF">2021-06-07T06:40:00Z</dcterms:modified>
</cp:coreProperties>
</file>